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EC007EF" w14:textId="77777777" w:rsidR="00316FE2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>УФНС России по Республике Мордовия по реализации</w:t>
      </w:r>
    </w:p>
    <w:p w14:paraId="3E5A9B91" w14:textId="384AB9EC" w:rsidR="001B1A8D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b/>
          <w:sz w:val="28"/>
          <w:szCs w:val="28"/>
        </w:rPr>
        <w:t>в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FEEC36D" w:rsidR="00C83AA7" w:rsidRPr="005914E7" w:rsidRDefault="00EB3BE9" w:rsidP="0033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342B6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3342B6" w:rsidRPr="003342B6">
        <w:rPr>
          <w:rFonts w:ascii="Times New Roman" w:hAnsi="Times New Roman" w:cs="Times New Roman"/>
          <w:sz w:val="28"/>
          <w:szCs w:val="28"/>
        </w:rPr>
        <w:t>03.02.2020</w:t>
      </w:r>
      <w:r w:rsidR="003342B6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№ </w:t>
      </w:r>
      <w:r w:rsidR="003342B6" w:rsidRPr="003342B6">
        <w:rPr>
          <w:rFonts w:ascii="Times New Roman" w:hAnsi="Times New Roman" w:cs="Times New Roman"/>
          <w:sz w:val="28"/>
          <w:szCs w:val="28"/>
        </w:rPr>
        <w:t>01-08-12/011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342B6" w:rsidRPr="003342B6">
        <w:rPr>
          <w:rFonts w:ascii="Times New Roman" w:hAnsi="Times New Roman" w:cs="Times New Roman"/>
          <w:sz w:val="28"/>
          <w:szCs w:val="28"/>
        </w:rPr>
        <w:t>УФНС России по Республике Мордовия по реализации</w:t>
      </w:r>
      <w:r w:rsidR="003342B6">
        <w:rPr>
          <w:rFonts w:ascii="Times New Roman" w:hAnsi="Times New Roman" w:cs="Times New Roman"/>
          <w:sz w:val="28"/>
          <w:szCs w:val="28"/>
        </w:rPr>
        <w:t xml:space="preserve"> </w:t>
      </w:r>
      <w:r w:rsidR="003342B6" w:rsidRPr="003342B6">
        <w:rPr>
          <w:rFonts w:ascii="Times New Roman" w:hAnsi="Times New Roman" w:cs="Times New Roman"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sz w:val="28"/>
          <w:szCs w:val="28"/>
        </w:rPr>
        <w:t>на</w:t>
      </w:r>
      <w:r w:rsidR="003342B6" w:rsidRPr="003342B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(далее – Ведомственный план).</w:t>
      </w:r>
      <w:proofErr w:type="gramEnd"/>
    </w:p>
    <w:p w14:paraId="141EB658" w14:textId="15C12D2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3342B6">
        <w:rPr>
          <w:rFonts w:ascii="Times New Roman" w:hAnsi="Times New Roman" w:cs="Times New Roman"/>
          <w:sz w:val="28"/>
          <w:szCs w:val="28"/>
        </w:rPr>
        <w:t xml:space="preserve">по Республике Мордовия </w:t>
      </w:r>
      <w:r w:rsidR="00D05542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875F332" w14:textId="2EEED6D0" w:rsidR="0039540D" w:rsidRDefault="003342B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на постоянной основе реализует обязательства по </w:t>
      </w:r>
      <w:r w:rsidR="002E352D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>хранению архивных версий открытых данных.</w:t>
      </w:r>
    </w:p>
    <w:p w14:paraId="5F29E073" w14:textId="188D2DFB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80DA2" w14:textId="55A68D62" w:rsidR="00F3385C" w:rsidRDefault="003342B6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органы республики Мордовия</w:t>
      </w:r>
      <w:r w:rsidR="007847F9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используют все доступные</w:t>
      </w:r>
      <w:r w:rsidR="007847F9">
        <w:rPr>
          <w:sz w:val="28"/>
          <w:szCs w:val="28"/>
        </w:rPr>
        <w:t xml:space="preserve"> каналы информирования </w:t>
      </w:r>
      <w:r>
        <w:rPr>
          <w:sz w:val="28"/>
          <w:szCs w:val="28"/>
        </w:rPr>
        <w:t>–</w:t>
      </w:r>
      <w:r w:rsidR="007847F9">
        <w:rPr>
          <w:sz w:val="28"/>
          <w:szCs w:val="28"/>
        </w:rPr>
        <w:t xml:space="preserve"> </w:t>
      </w:r>
      <w:r w:rsidR="00D05542" w:rsidRPr="00D05542">
        <w:rPr>
          <w:sz w:val="28"/>
          <w:szCs w:val="28"/>
        </w:rPr>
        <w:t xml:space="preserve">официальный сайт ФНС России в информационно-телекоммуникационной сети </w:t>
      </w:r>
      <w:r w:rsidR="00D05542">
        <w:rPr>
          <w:sz w:val="28"/>
          <w:szCs w:val="28"/>
        </w:rPr>
        <w:t>«</w:t>
      </w:r>
      <w:r w:rsidR="00D05542" w:rsidRPr="00D05542">
        <w:rPr>
          <w:sz w:val="28"/>
          <w:szCs w:val="28"/>
        </w:rPr>
        <w:t>Интернет</w:t>
      </w:r>
      <w:r w:rsidR="00D05542">
        <w:rPr>
          <w:sz w:val="28"/>
          <w:szCs w:val="28"/>
        </w:rPr>
        <w:t>»</w:t>
      </w:r>
      <w:r w:rsidR="00577F8F" w:rsidRPr="00577F8F">
        <w:rPr>
          <w:sz w:val="28"/>
          <w:szCs w:val="28"/>
        </w:rPr>
        <w:t xml:space="preserve"> (</w:t>
      </w:r>
      <w:r w:rsidR="00577F8F">
        <w:rPr>
          <w:sz w:val="28"/>
          <w:szCs w:val="28"/>
        </w:rPr>
        <w:t>далее – сайт ФНС России)</w:t>
      </w:r>
      <w:r>
        <w:rPr>
          <w:sz w:val="28"/>
          <w:szCs w:val="28"/>
        </w:rPr>
        <w:t>; региональные телеканалы «</w:t>
      </w:r>
      <w:proofErr w:type="spellStart"/>
      <w:r>
        <w:rPr>
          <w:sz w:val="28"/>
          <w:szCs w:val="28"/>
        </w:rPr>
        <w:t>Телесеть</w:t>
      </w:r>
      <w:proofErr w:type="spellEnd"/>
      <w:r>
        <w:rPr>
          <w:sz w:val="28"/>
          <w:szCs w:val="28"/>
        </w:rPr>
        <w:t xml:space="preserve"> Мордовии», «Народное телевидение Мордовии», ГТРК «Мордовия»; популярные республиканские радиостанции «Радио Мордовии», «Старт-ФМ», «Милицейская волна», «Дорожное радио», «Ретро-ФМ»; информационные </w:t>
      </w:r>
      <w:proofErr w:type="gramStart"/>
      <w:r>
        <w:rPr>
          <w:sz w:val="28"/>
          <w:szCs w:val="28"/>
        </w:rPr>
        <w:t>интернет-порталы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FO</w:t>
      </w:r>
      <w:r w:rsidRPr="003342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», «Вестник Мордовии», «</w:t>
      </w:r>
      <w:proofErr w:type="spellStart"/>
      <w:r>
        <w:rPr>
          <w:sz w:val="28"/>
          <w:szCs w:val="28"/>
        </w:rPr>
        <w:t>Мордовмедиа</w:t>
      </w:r>
      <w:proofErr w:type="spellEnd"/>
      <w:r>
        <w:rPr>
          <w:sz w:val="28"/>
          <w:szCs w:val="28"/>
        </w:rPr>
        <w:t>»</w:t>
      </w:r>
      <w:r w:rsidR="00F3385C">
        <w:rPr>
          <w:sz w:val="28"/>
          <w:szCs w:val="28"/>
        </w:rPr>
        <w:t xml:space="preserve">; печатные средства массовой информации (а также их официальные </w:t>
      </w:r>
      <w:proofErr w:type="gramStart"/>
      <w:r w:rsidR="00F3385C">
        <w:rPr>
          <w:sz w:val="28"/>
          <w:szCs w:val="28"/>
        </w:rPr>
        <w:t>интернет-страницы</w:t>
      </w:r>
      <w:proofErr w:type="gramEnd"/>
      <w:r w:rsidR="00F3385C">
        <w:rPr>
          <w:sz w:val="28"/>
          <w:szCs w:val="28"/>
        </w:rPr>
        <w:t xml:space="preserve"> и страницы в социальных сетях «</w:t>
      </w:r>
      <w:proofErr w:type="spellStart"/>
      <w:r w:rsidR="00F3385C">
        <w:rPr>
          <w:sz w:val="28"/>
          <w:szCs w:val="28"/>
        </w:rPr>
        <w:t>ВКонтакте</w:t>
      </w:r>
      <w:proofErr w:type="spellEnd"/>
      <w:r w:rsidR="00F3385C">
        <w:rPr>
          <w:sz w:val="28"/>
          <w:szCs w:val="28"/>
        </w:rPr>
        <w:t>», «Одноклассники», «</w:t>
      </w:r>
      <w:r w:rsidR="00F3385C">
        <w:rPr>
          <w:sz w:val="28"/>
          <w:szCs w:val="28"/>
          <w:lang w:val="en-US"/>
        </w:rPr>
        <w:t>Twitter</w:t>
      </w:r>
      <w:r w:rsidR="00F3385C">
        <w:rPr>
          <w:sz w:val="28"/>
          <w:szCs w:val="28"/>
        </w:rPr>
        <w:t>»): «Известия Мордовии», «Вечерний Саранск», «Столица</w:t>
      </w:r>
      <w:proofErr w:type="gramStart"/>
      <w:r w:rsidR="00F3385C">
        <w:rPr>
          <w:sz w:val="28"/>
          <w:szCs w:val="28"/>
        </w:rPr>
        <w:t xml:space="preserve"> С</w:t>
      </w:r>
      <w:proofErr w:type="gramEnd"/>
      <w:r w:rsidR="00F3385C">
        <w:rPr>
          <w:sz w:val="28"/>
          <w:szCs w:val="28"/>
        </w:rPr>
        <w:t>», «Мордовия», «</w:t>
      </w:r>
      <w:proofErr w:type="spellStart"/>
      <w:r w:rsidR="00F3385C">
        <w:rPr>
          <w:sz w:val="28"/>
          <w:szCs w:val="28"/>
        </w:rPr>
        <w:t>Эрзянь</w:t>
      </w:r>
      <w:proofErr w:type="spellEnd"/>
      <w:r w:rsidR="00F3385C">
        <w:rPr>
          <w:sz w:val="28"/>
          <w:szCs w:val="28"/>
        </w:rPr>
        <w:t xml:space="preserve"> правда»</w:t>
      </w:r>
      <w:r w:rsidR="007847F9">
        <w:rPr>
          <w:sz w:val="28"/>
          <w:szCs w:val="28"/>
        </w:rPr>
        <w:t>.</w:t>
      </w:r>
      <w:r w:rsidR="00F3385C">
        <w:rPr>
          <w:sz w:val="28"/>
          <w:szCs w:val="28"/>
        </w:rPr>
        <w:t xml:space="preserve"> Активно задействуются районные и городские СМИ: 23 районные газеты, радиоточки районных и городских рынков, городское телевидение г. Рузаевка.</w:t>
      </w:r>
    </w:p>
    <w:p w14:paraId="65E70396" w14:textId="7AAC2998" w:rsidR="00F3385C" w:rsidRDefault="00F3385C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0 года в средствах массовой информации вышло более 1 200 материалов различных жанров на налоговую тематику. </w:t>
      </w:r>
      <w:r w:rsidR="00D05542">
        <w:rPr>
          <w:sz w:val="28"/>
          <w:szCs w:val="28"/>
        </w:rPr>
        <w:t>На сайте ФНС России</w:t>
      </w:r>
      <w:r>
        <w:rPr>
          <w:sz w:val="28"/>
          <w:szCs w:val="28"/>
        </w:rPr>
        <w:t xml:space="preserve"> опубликовано 405 материалов.</w:t>
      </w:r>
    </w:p>
    <w:p w14:paraId="4AB2027E" w14:textId="6EE72A29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0 году </w:t>
      </w:r>
      <w:r w:rsidR="00D05542">
        <w:rPr>
          <w:sz w:val="28"/>
          <w:szCs w:val="28"/>
        </w:rPr>
        <w:t>УФНС</w:t>
      </w:r>
      <w:r>
        <w:rPr>
          <w:sz w:val="28"/>
          <w:szCs w:val="28"/>
        </w:rPr>
        <w:t xml:space="preserve"> и </w:t>
      </w:r>
      <w:r w:rsidR="00D05542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>инспекциями разрабатывались различные информационные материалы для налогоплательщиков: листовки, буклеты.</w:t>
      </w:r>
    </w:p>
    <w:p w14:paraId="5E8AEEBF" w14:textId="55505D1C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информационные кампании о мерах поддержки бизнеса, чья деятельность пострадала в условиях </w:t>
      </w:r>
      <w:r>
        <w:rPr>
          <w:sz w:val="28"/>
          <w:szCs w:val="28"/>
          <w:lang w:val="en-US"/>
        </w:rPr>
        <w:t>COVID</w:t>
      </w:r>
      <w:r w:rsidRPr="002F41DE">
        <w:rPr>
          <w:sz w:val="28"/>
          <w:szCs w:val="28"/>
        </w:rPr>
        <w:t>-19</w:t>
      </w:r>
      <w:r>
        <w:rPr>
          <w:sz w:val="28"/>
          <w:szCs w:val="28"/>
        </w:rPr>
        <w:t xml:space="preserve">, по выбору системы налогообложения для субъектов малого и среднего предпринимательства в связи с </w:t>
      </w:r>
      <w:r>
        <w:rPr>
          <w:sz w:val="28"/>
          <w:szCs w:val="28"/>
        </w:rPr>
        <w:lastRenderedPageBreak/>
        <w:t>отменой ЕНВД. 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платеже.</w:t>
      </w:r>
    </w:p>
    <w:p w14:paraId="5874781A" w14:textId="48C9E066" w:rsidR="002F41DE" w:rsidRP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1DE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в связи с запретом на проведение массовых мероприятий из-за</w:t>
      </w:r>
      <w:r w:rsidRPr="002F41DE">
        <w:rPr>
          <w:sz w:val="28"/>
          <w:szCs w:val="28"/>
        </w:rPr>
        <w:t xml:space="preserve"> сложившейся в 2020 году эпидемиологической ситуации, связанной с распространением </w:t>
      </w:r>
      <w:proofErr w:type="spellStart"/>
      <w:r w:rsidRPr="002F41DE">
        <w:rPr>
          <w:sz w:val="28"/>
          <w:szCs w:val="28"/>
        </w:rPr>
        <w:t>коронавирусной</w:t>
      </w:r>
      <w:proofErr w:type="spellEnd"/>
      <w:r w:rsidRPr="002F41D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налоговые органы Республики Мордовия при информировании налогоплательщиков перешли в Интернет-пространство, организовав проведение семинаров и публичных обсуждений результатов правоприменительной практики налоговых органов в формате видеоконференций.</w:t>
      </w:r>
      <w:proofErr w:type="gramEnd"/>
      <w:r>
        <w:rPr>
          <w:sz w:val="28"/>
          <w:szCs w:val="28"/>
        </w:rPr>
        <w:t xml:space="preserve"> В течение 2020 года </w:t>
      </w:r>
      <w:r w:rsidR="00D05542">
        <w:rPr>
          <w:sz w:val="28"/>
          <w:szCs w:val="28"/>
        </w:rPr>
        <w:t>УФНС</w:t>
      </w:r>
      <w:r>
        <w:rPr>
          <w:sz w:val="28"/>
          <w:szCs w:val="28"/>
        </w:rPr>
        <w:t xml:space="preserve"> проведено 10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.</w:t>
      </w:r>
    </w:p>
    <w:p w14:paraId="58B56070" w14:textId="07E545E5" w:rsidR="00E34BA4" w:rsidRPr="005914E7" w:rsidRDefault="00F3385C" w:rsidP="002F41D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47F9">
        <w:rPr>
          <w:sz w:val="28"/>
          <w:szCs w:val="28"/>
        </w:rPr>
        <w:t xml:space="preserve"> </w:t>
      </w:r>
      <w:r w:rsidR="00E34BA4" w:rsidRPr="005914E7">
        <w:rPr>
          <w:i/>
          <w:sz w:val="28"/>
          <w:szCs w:val="28"/>
        </w:rPr>
        <w:t>2. </w:t>
      </w:r>
      <w:r w:rsidR="00F05659" w:rsidRPr="005914E7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3F8C245" w14:textId="7AA6493C" w:rsidR="008641AA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96ED1">
        <w:rPr>
          <w:rFonts w:ascii="Times New Roman" w:hAnsi="Times New Roman"/>
          <w:sz w:val="28"/>
          <w:szCs w:val="28"/>
        </w:rPr>
        <w:t>несение инициатив сотрудников налоговых органов Республики Мордовия, исходя из практического опыта работы с программными комплексами, из практического опыта взаимодействия с поставщиками данных для информационных ресурсов  налоговых органов, из практического опыта взаимодействия с налогоплательщиками</w:t>
      </w:r>
      <w:r>
        <w:rPr>
          <w:rFonts w:ascii="Times New Roman" w:hAnsi="Times New Roman"/>
          <w:sz w:val="28"/>
          <w:szCs w:val="28"/>
        </w:rPr>
        <w:t>.</w:t>
      </w:r>
    </w:p>
    <w:p w14:paraId="37581B0C" w14:textId="77777777" w:rsidR="00096ED1" w:rsidRP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 xml:space="preserve">Каким образом инициатива способствует повышению открытости: </w:t>
      </w:r>
    </w:p>
    <w:p w14:paraId="4A126FE1" w14:textId="77777777" w:rsidR="00096ED1" w:rsidRP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>- увеличение доли налогоплательщиков, удовлетворительно оценивающих качество работы налоговых органов;</w:t>
      </w:r>
    </w:p>
    <w:p w14:paraId="43A06097" w14:textId="405AE062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>- снижение количества обращений налогоплательщиков в налоговые органы за счет получения ими актуальной информации в режиме онлайн.</w:t>
      </w:r>
    </w:p>
    <w:p w14:paraId="194A5AD1" w14:textId="77777777" w:rsidR="00D05542" w:rsidRPr="00D05542" w:rsidRDefault="00D05542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5542">
        <w:rPr>
          <w:rFonts w:ascii="Times New Roman" w:hAnsi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D05542">
        <w:rPr>
          <w:rFonts w:ascii="Times New Roman" w:hAnsi="Times New Roman"/>
          <w:i/>
          <w:sz w:val="28"/>
          <w:szCs w:val="28"/>
        </w:rPr>
        <w:t>году</w:t>
      </w:r>
      <w:proofErr w:type="gramEnd"/>
      <w:r w:rsidRPr="00D05542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D05542">
        <w:rPr>
          <w:rFonts w:ascii="Times New Roman" w:hAnsi="Times New Roman"/>
          <w:i/>
          <w:sz w:val="28"/>
          <w:szCs w:val="28"/>
        </w:rPr>
        <w:t>какие</w:t>
      </w:r>
      <w:proofErr w:type="gramEnd"/>
      <w:r w:rsidRPr="00D05542">
        <w:rPr>
          <w:rFonts w:ascii="Times New Roman" w:hAnsi="Times New Roman"/>
          <w:i/>
          <w:sz w:val="28"/>
          <w:szCs w:val="28"/>
        </w:rPr>
        <w:t xml:space="preserve"> результаты получены.</w:t>
      </w:r>
    </w:p>
    <w:p w14:paraId="795EDAAD" w14:textId="14C881CE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логовыми органами внесено 4 инициативы, из которых 2 отправлено в Библиотеку идей.</w:t>
      </w:r>
      <w:r w:rsidR="008921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2102">
        <w:rPr>
          <w:rFonts w:ascii="Times New Roman" w:hAnsi="Times New Roman"/>
          <w:sz w:val="28"/>
          <w:szCs w:val="28"/>
        </w:rPr>
        <w:t xml:space="preserve">Авторами инициатив, отправленных в Библиотеку идей, ставился вопрос </w:t>
      </w:r>
      <w:r w:rsidR="00892102" w:rsidRPr="00892102">
        <w:rPr>
          <w:rFonts w:ascii="Times New Roman" w:hAnsi="Times New Roman"/>
          <w:sz w:val="28"/>
          <w:szCs w:val="28"/>
        </w:rPr>
        <w:t>внесени</w:t>
      </w:r>
      <w:r w:rsidR="00892102">
        <w:rPr>
          <w:rFonts w:ascii="Times New Roman" w:hAnsi="Times New Roman"/>
          <w:sz w:val="28"/>
          <w:szCs w:val="28"/>
        </w:rPr>
        <w:t>я</w:t>
      </w:r>
      <w:r w:rsidR="00892102" w:rsidRPr="00892102">
        <w:rPr>
          <w:rFonts w:ascii="Times New Roman" w:hAnsi="Times New Roman"/>
          <w:sz w:val="28"/>
          <w:szCs w:val="28"/>
        </w:rPr>
        <w:t xml:space="preserve"> в текст перечисленных пунктов решений налоговых органов информации о возможности представления жалобы в электронной форме по телекоммуникационным каналам связи или через </w:t>
      </w:r>
      <w:r w:rsidR="00892102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892102" w:rsidRPr="00892102">
        <w:rPr>
          <w:rFonts w:ascii="Times New Roman" w:hAnsi="Times New Roman"/>
          <w:sz w:val="28"/>
          <w:szCs w:val="28"/>
        </w:rPr>
        <w:t>ичный кабинет налогоплательщика в соответствии с п. 1 ст. 139.2 НК РФ</w:t>
      </w:r>
      <w:r w:rsidR="00892102">
        <w:rPr>
          <w:rFonts w:ascii="Times New Roman" w:hAnsi="Times New Roman"/>
          <w:sz w:val="28"/>
          <w:szCs w:val="28"/>
        </w:rPr>
        <w:t xml:space="preserve"> в</w:t>
      </w:r>
      <w:r w:rsidR="00892102" w:rsidRPr="00892102">
        <w:rPr>
          <w:rFonts w:ascii="Times New Roman" w:hAnsi="Times New Roman"/>
          <w:sz w:val="28"/>
          <w:szCs w:val="28"/>
        </w:rPr>
        <w:t xml:space="preserve"> целях адресного информирования и эффективной организации проведения разъяснительной работы</w:t>
      </w:r>
      <w:r w:rsidR="0089210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7219D39" w14:textId="76C5208A" w:rsidR="00096ED1" w:rsidRDefault="00593F1F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0 года, согласно порталу «Ваш контроль» уровень удовлетворенности граждан качеством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ФНС России составило 99,45% (в 2019 году – 98,92%). </w:t>
      </w:r>
    </w:p>
    <w:sectPr w:rsidR="00096ED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064B" w14:textId="77777777" w:rsidR="00012362" w:rsidRDefault="00012362" w:rsidP="00351537">
      <w:pPr>
        <w:spacing w:after="0" w:line="240" w:lineRule="auto"/>
      </w:pPr>
      <w:r>
        <w:separator/>
      </w:r>
    </w:p>
  </w:endnote>
  <w:endnote w:type="continuationSeparator" w:id="0">
    <w:p w14:paraId="648CB249" w14:textId="77777777" w:rsidR="00012362" w:rsidRDefault="0001236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3ED5" w14:textId="77777777" w:rsidR="00012362" w:rsidRDefault="00012362" w:rsidP="00351537">
      <w:pPr>
        <w:spacing w:after="0" w:line="240" w:lineRule="auto"/>
      </w:pPr>
      <w:r>
        <w:separator/>
      </w:r>
    </w:p>
  </w:footnote>
  <w:footnote w:type="continuationSeparator" w:id="0">
    <w:p w14:paraId="1E88A7C5" w14:textId="77777777" w:rsidR="00012362" w:rsidRDefault="0001236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0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362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6ED1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3BD6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41DE"/>
    <w:rsid w:val="002F55CE"/>
    <w:rsid w:val="002F6477"/>
    <w:rsid w:val="003008F4"/>
    <w:rsid w:val="00301E0E"/>
    <w:rsid w:val="00302B9C"/>
    <w:rsid w:val="00311719"/>
    <w:rsid w:val="00316FE2"/>
    <w:rsid w:val="003179BC"/>
    <w:rsid w:val="00327D09"/>
    <w:rsid w:val="003342B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7F8F"/>
    <w:rsid w:val="0058317C"/>
    <w:rsid w:val="005905ED"/>
    <w:rsid w:val="005914E7"/>
    <w:rsid w:val="00593F1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36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102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5542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385C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E044-5AF3-4F47-BA0C-5A6BA3C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ривова Валентина Сергеевна</cp:lastModifiedBy>
  <cp:revision>8</cp:revision>
  <cp:lastPrinted>2016-12-13T11:47:00Z</cp:lastPrinted>
  <dcterms:created xsi:type="dcterms:W3CDTF">2021-03-16T10:51:00Z</dcterms:created>
  <dcterms:modified xsi:type="dcterms:W3CDTF">2021-04-01T08:31:00Z</dcterms:modified>
</cp:coreProperties>
</file>